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3D" w:rsidRPr="00E6303D" w:rsidRDefault="00E6303D" w:rsidP="00642E1D">
      <w:pPr>
        <w:widowControl w:val="0"/>
        <w:spacing w:after="0" w:line="240" w:lineRule="auto"/>
        <w:ind w:firstLine="454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له أكبر .. الله أكبر .. الله أكبر .. الله أكبر .. الله أكبر .. الله أكبر .. الله أكبر .. الله أكبر .. الله أكبر .. الله أكبر</w:t>
      </w:r>
      <w:r w:rsidR="00DC60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كبيرا .. والحمد</w:t>
      </w:r>
      <w:r w:rsidR="00642E1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لله</w:t>
      </w:r>
      <w:r w:rsidR="00642E1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كثيرا .. وسبحان</w:t>
      </w:r>
      <w:r w:rsidR="00642E1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َ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له</w:t>
      </w:r>
      <w:r w:rsidR="00642E1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بكرة</w:t>
      </w:r>
      <w:r w:rsidR="00642E1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ً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أصيلاً .</w:t>
      </w:r>
    </w:p>
    <w:p w:rsidR="00545D7E" w:rsidRDefault="00E6303D" w:rsidP="00A1109D">
      <w:pPr>
        <w:widowControl w:val="0"/>
        <w:spacing w:after="0" w:line="240" w:lineRule="auto"/>
        <w:jc w:val="both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له أكبر</w:t>
      </w:r>
      <w:r w:rsidR="00642E1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من كورونا .. الله أكبر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من الأعداء</w:t>
      </w:r>
      <w:r w:rsidR="00642E1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إن أرهب</w:t>
      </w:r>
      <w:r w:rsidR="00E62CC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نا .. الله أكبر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من البلاء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إن خو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ف</w:t>
      </w:r>
      <w:r w:rsidR="00E62CC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نا من كان</w:t>
      </w:r>
      <w:r w:rsidR="00D24EF3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في كنف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رحيم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طم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ئن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، 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</w:t>
      </w:r>
      <w:r w:rsidR="00545D7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من 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ان</w:t>
      </w:r>
      <w:r w:rsidR="00D24EF3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في كل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أ</w:t>
      </w:r>
      <w:r w:rsidR="00DC60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له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766FC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س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ن 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.</w:t>
      </w:r>
    </w:p>
    <w:p w:rsidR="00545D7E" w:rsidRDefault="00E6303D" w:rsidP="00A1109D">
      <w:pPr>
        <w:widowControl w:val="0"/>
        <w:spacing w:after="0" w:line="240" w:lineRule="auto"/>
        <w:jc w:val="both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و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أولٌ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و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آخرٌ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و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ظاهرٌ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        </w:t>
      </w:r>
      <w:r w:rsidR="00A1109D"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>***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و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باطنٌ</w:t>
      </w:r>
      <w:r w:rsidR="00545D7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ليس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عيون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تراه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</w:p>
    <w:p w:rsidR="00545D7E" w:rsidRDefault="00E6303D" w:rsidP="00A1109D">
      <w:pPr>
        <w:widowControl w:val="0"/>
        <w:spacing w:after="0" w:line="240" w:lineRule="auto"/>
        <w:jc w:val="both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ي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ذ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جلال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ذ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جمال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ذ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ه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د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ى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DC60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A1109D"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>***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ي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منعمً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عمَّ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وجودَ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داه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</w:p>
    <w:p w:rsidR="00545D7E" w:rsidRDefault="00E6303D" w:rsidP="00A1109D">
      <w:pPr>
        <w:widowControl w:val="0"/>
        <w:spacing w:after="0" w:line="240" w:lineRule="auto"/>
        <w:jc w:val="both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شمِلت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لطائف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خلائق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ُلَّها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        </w:t>
      </w:r>
      <w:r w:rsidR="00A1109D"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>***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  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م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للخلائق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افلٌ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إل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و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</w:p>
    <w:p w:rsidR="00E6303D" w:rsidRPr="00E6303D" w:rsidRDefault="00E6303D" w:rsidP="00A1109D">
      <w:pPr>
        <w:widowControl w:val="0"/>
        <w:spacing w:after="0" w:line="240" w:lineRule="auto"/>
        <w:jc w:val="both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في العام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ماضي ذ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قنا عيداً لم نذقه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من قبل 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،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اليوم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أكرمت</w:t>
      </w:r>
      <w:r w:rsidR="00E62CC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ا</w:t>
      </w:r>
      <w:r w:rsidR="00545D7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يا الله</w:t>
      </w:r>
      <w:r w:rsidR="00D24EF3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فج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معت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نا 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،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رح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متنا فأسعدت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ا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،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="00766FC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لصيام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رمضان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أعنت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ا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، 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لقيام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 في المساجد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أقمت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نا 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،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لفرحة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عيد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من ب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يوتنا أخرجت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نا 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،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lastRenderedPageBreak/>
        <w:t>وللوقاية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من هذا الداء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هديت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ا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،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فيا</w:t>
      </w:r>
      <w:r w:rsidR="00766FC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لله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من ذا ي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جازي آلائ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 ؟! يا</w:t>
      </w:r>
      <w:r w:rsidR="00766FC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لله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من ذا ي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افئ نعم</w:t>
      </w:r>
      <w:r w:rsidR="00766FC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ء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 ؟! لك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حمد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حتى ترضى لك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حمد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حتى ترضى لك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حمد</w:t>
      </w:r>
      <w:r w:rsidR="000F30B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حتى ترضى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،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545D7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</w:t>
      </w:r>
      <w:r w:rsidR="008B064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أشهد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8B064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أن لا إله إلا أنت</w:t>
      </w:r>
      <w:r w:rsidR="00E62CC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،</w:t>
      </w:r>
      <w:r w:rsidR="008B064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أشهد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8B064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أن محمداً عبد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8B064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 ورسول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8B064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 قالها لأبي بكر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ٍ</w:t>
      </w:r>
      <w:r w:rsidR="008B064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هي للأمة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8B064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جمعاء 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>“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يَ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أبَ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بكرٍ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إنّ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لكلِ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قومٍ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عيدً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هذَ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عيدُنا</w:t>
      </w:r>
      <w:r w:rsidRPr="00E6303D">
        <w:rPr>
          <w:rFonts w:ascii="Tahoma" w:eastAsia="Times New Roman" w:hAnsi="Tahoma" w:cs="Traditional Arabic" w:hint="eastAsia"/>
          <w:sz w:val="44"/>
          <w:szCs w:val="44"/>
          <w:rtl/>
          <w:lang w:eastAsia="ar-SA"/>
        </w:rPr>
        <w:t>“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>!</w:t>
      </w:r>
    </w:p>
    <w:p w:rsidR="00E6303D" w:rsidRPr="00E6303D" w:rsidRDefault="00E6303D" w:rsidP="00E6303D">
      <w:pPr>
        <w:widowControl w:val="0"/>
        <w:spacing w:after="0" w:line="240" w:lineRule="auto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َلَّ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ِهلَال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فَحَيُّو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طَالِعَ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عِيدِ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***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حَيُّو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بَشِيرَ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بِتَحْقِيقِ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مَوَاعِيدِ</w:t>
      </w:r>
    </w:p>
    <w:p w:rsidR="00E6303D" w:rsidRPr="00E6303D" w:rsidRDefault="00E6303D" w:rsidP="00E6303D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للهِ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فِي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خَلْقِ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آَيَاتٌ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َأَعْجَبُهَ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***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تَجْدِيد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رَوْعَتِهَ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فِي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ُلِّ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تَجْدِيدِ</w:t>
      </w:r>
    </w:p>
    <w:p w:rsidR="00E6303D" w:rsidRDefault="00E6303D" w:rsidP="00DC6049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 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له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أكبر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: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عمْ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َذَ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عيدُن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أيّ</w:t>
      </w:r>
      <w:r w:rsidR="00DC60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مسلمون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،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عمْ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ذَ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يوم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فرحتِنا،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ذَ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يوم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بهجتِن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فَلنُسْمِعِ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كونَ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لَّه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شعار</w:t>
      </w:r>
      <w:r w:rsidR="00DC60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عيدِن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>: (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َلِتُكْمِلُو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ْعِدَّةَ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َلِتُكَبِّرُو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لَّهَ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عَلَى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مَ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َدَاكُمْ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َلَعَلَّكُمْ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تَشْكُرُونَ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)</w:t>
      </w:r>
      <w:r w:rsidR="00545D7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545D7E" w:rsidRPr="00545D7E">
        <w:rPr>
          <w:rFonts w:ascii="Tahoma" w:eastAsia="Times New Roman" w:hAnsi="Tahoma" w:cs="Traditional Arabic"/>
          <w:sz w:val="44"/>
          <w:szCs w:val="44"/>
          <w:rtl/>
          <w:lang w:eastAsia="ar-SA"/>
        </w:rPr>
        <w:t>عيدُكم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يا أهلَ العيدِ</w:t>
      </w:r>
      <w:r w:rsidR="00545D7E" w:rsidRPr="00545D7E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م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545D7E" w:rsidRPr="00545D7E">
        <w:rPr>
          <w:rFonts w:ascii="Tahoma" w:eastAsia="Times New Roman" w:hAnsi="Tahoma" w:cs="Traditional Arabic"/>
          <w:sz w:val="44"/>
          <w:szCs w:val="44"/>
          <w:rtl/>
          <w:lang w:eastAsia="ar-SA"/>
        </w:rPr>
        <w:t>بارك، وتقبّلَ اللهُ منّا ومنْكُم صالحَ القولِ والعملِ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>.</w:t>
      </w:r>
    </w:p>
    <w:p w:rsidR="00766FC9" w:rsidRPr="00B11B13" w:rsidRDefault="00766FC9" w:rsidP="00766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6303D" w:rsidRPr="00E6303D" w:rsidRDefault="00E6303D" w:rsidP="00DC6049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lastRenderedPageBreak/>
        <w:t xml:space="preserve">  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له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أَكْبَر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له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أَكْبَر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لَ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إِلَهَ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إِلَّ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له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َالله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أَكْبَر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له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أَكْبَر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َللهِ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ْحَمْد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>.</w:t>
      </w:r>
    </w:p>
    <w:p w:rsidR="00C22E52" w:rsidRDefault="00E6303D" w:rsidP="00CD528D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  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يا أهل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عيد 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: 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ورونا الوباء .. كورونا الض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ر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ُ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الضر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ء ..كورونا المرض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المرض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ى ..كورونا وتشييع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موتى ..كورونا الفقر</w:t>
      </w:r>
      <w:r w:rsidR="00A1109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الفقراء ..كورونا التفر</w:t>
      </w:r>
      <w:r w:rsidR="00D24EF3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ُ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ق</w:t>
      </w:r>
      <w:r w:rsidR="00D24EF3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proofErr w:type="spellStart"/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الب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عد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</w:t>
      </w:r>
      <w:proofErr w:type="spellEnd"/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..</w:t>
      </w:r>
      <w:r w:rsidR="00821CE0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كذا العالم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ينظر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proofErr w:type="spellStart"/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لكورونا</w:t>
      </w:r>
      <w:proofErr w:type="spellEnd"/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، لكن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مؤمن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له نظر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ٌ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أي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ُ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نظر ..له اعتبار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ٌ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م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د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ر ..له</w:t>
      </w:r>
      <w:r w:rsidR="00821CE0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تعبدٌ وم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821CE0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غت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821CE0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ف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821CE0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ر .. له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تفاؤل</w:t>
      </w:r>
      <w:r w:rsidR="00821CE0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ٌ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برحمة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رب البشر .. فالمؤمن الم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تدب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ِ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ر يرى بعيد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أثر .. 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يرى 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تقليب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له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لموازين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قضاء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القدر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في ح</w:t>
      </w:r>
      <w:r w:rsidR="002360C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مة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ٍ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رحمة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ٍ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يجري به</w:t>
      </w:r>
      <w:r w:rsidR="009F3F0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ح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م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C22E5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 في البشر ..</w:t>
      </w:r>
    </w:p>
    <w:p w:rsidR="00CE687C" w:rsidRDefault="00C22E52" w:rsidP="004C0AFA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تفاءلوا برب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ٍ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قد</w:t>
      </w:r>
      <w:r w:rsidR="009F3F0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ره وهو أرحم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راحمين  .. تفاءلوا برب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ٍ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سط</w:t>
      </w:r>
      <w:r w:rsidR="009F3F0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ره وهو أحكم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حاكمين </w:t>
      </w:r>
      <w:r w:rsidR="00CE687C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..تفاءلوا برب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ٍ</w:t>
      </w:r>
      <w:r w:rsidR="00CE687C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أنش</w:t>
      </w:r>
      <w:r w:rsidR="009F3F0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CE687C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ر</w:t>
      </w:r>
      <w:r w:rsidR="009F3F0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CE687C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CE687C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هو </w:t>
      </w:r>
      <w:r w:rsidR="004C0AF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أعلمُ بالخلقِ أجمعين</w:t>
      </w:r>
      <w:r w:rsidR="00CE687C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..</w:t>
      </w:r>
    </w:p>
    <w:p w:rsidR="00CE687C" w:rsidRDefault="00CE687C" w:rsidP="009708AB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لا وربي نتمنى الوباء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بل ندعوه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لرفع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بلاء .. لكن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نا </w:t>
      </w:r>
      <w:r w:rsidR="005B230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موقنون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أن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له</w:t>
      </w:r>
      <w:r w:rsidR="00E62CC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حكمة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بال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غة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في القضاء </w:t>
      </w:r>
    </w:p>
    <w:p w:rsidR="00CE687C" w:rsidRDefault="00821CE0" w:rsidP="008B0EDA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lastRenderedPageBreak/>
        <w:t xml:space="preserve">كورونا 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فيه 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تعبدٌ جاء للذنوب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تمحيصاً وم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 الخطايا تخل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يصا</w:t>
      </w:r>
      <w:r w:rsidR="005B230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،</w:t>
      </w:r>
      <w:r w:rsidR="00F7665C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فكم أجس</w:t>
      </w:r>
      <w:r w:rsidR="00F7665C" w:rsidRPr="0083527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د</w:t>
      </w:r>
      <w:r w:rsidR="0083527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ٍ</w:t>
      </w:r>
      <w:r w:rsidR="00F7665C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به مر</w:t>
      </w:r>
      <w:r w:rsidR="005B230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F7665C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ضت ، وأرهق</w:t>
      </w:r>
      <w:r w:rsidR="005B230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F7665C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ا البلاء</w:t>
      </w:r>
      <w:r w:rsidR="005B230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F7665C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فتع</w:t>
      </w:r>
      <w:r w:rsidR="005B230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F7665C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ب</w:t>
      </w:r>
      <w:r w:rsidR="005B230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F7665C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ت ، </w:t>
      </w:r>
      <w:r w:rsidR="008B0ED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يقول </w:t>
      </w:r>
      <w:r w:rsidR="008B0EDA"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>صلى الله عليه وسلم</w:t>
      </w:r>
      <w:r w:rsidR="008B0ED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CE687C" w:rsidRPr="00CE687C">
        <w:rPr>
          <w:rFonts w:ascii="Tahoma" w:eastAsia="Times New Roman" w:hAnsi="Tahoma" w:cs="Traditional Arabic"/>
          <w:sz w:val="44"/>
          <w:szCs w:val="44"/>
          <w:rtl/>
          <w:lang w:eastAsia="ar-SA"/>
        </w:rPr>
        <w:t>: "لا يزال</w:t>
      </w:r>
      <w:r w:rsidR="005B230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CE687C" w:rsidRPr="00CE687C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البلاء</w:t>
      </w:r>
      <w:r w:rsidR="005B230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CE687C" w:rsidRPr="00CE687C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بالمؤمن</w:t>
      </w:r>
      <w:r w:rsidR="005B230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CE687C" w:rsidRPr="00CE687C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والمؤمنة</w:t>
      </w:r>
      <w:r w:rsidR="005B230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CE687C" w:rsidRPr="00CE687C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في نفس</w:t>
      </w:r>
      <w:r w:rsidR="005B230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CE687C" w:rsidRPr="00CE687C">
        <w:rPr>
          <w:rFonts w:ascii="Tahoma" w:eastAsia="Times New Roman" w:hAnsi="Tahoma" w:cs="Traditional Arabic"/>
          <w:sz w:val="44"/>
          <w:szCs w:val="44"/>
          <w:rtl/>
          <w:lang w:eastAsia="ar-SA"/>
        </w:rPr>
        <w:t>ه وولد</w:t>
      </w:r>
      <w:r w:rsidR="005B230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CE687C" w:rsidRPr="00CE687C">
        <w:rPr>
          <w:rFonts w:ascii="Tahoma" w:eastAsia="Times New Roman" w:hAnsi="Tahoma" w:cs="Traditional Arabic"/>
          <w:sz w:val="44"/>
          <w:szCs w:val="44"/>
          <w:rtl/>
          <w:lang w:eastAsia="ar-SA"/>
        </w:rPr>
        <w:t>ه ومال</w:t>
      </w:r>
      <w:r w:rsidR="005B230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CE687C" w:rsidRPr="00CE687C">
        <w:rPr>
          <w:rFonts w:ascii="Tahoma" w:eastAsia="Times New Roman" w:hAnsi="Tahoma" w:cs="Traditional Arabic"/>
          <w:sz w:val="44"/>
          <w:szCs w:val="44"/>
          <w:rtl/>
          <w:lang w:eastAsia="ar-SA"/>
        </w:rPr>
        <w:t>ه حتى يلقى اللهَ وما عليه خطيئة"</w:t>
      </w:r>
      <w:r w:rsidR="005B230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CE687C" w:rsidRPr="00CE687C">
        <w:rPr>
          <w:rFonts w:ascii="Tahoma" w:eastAsia="Times New Roman" w:hAnsi="Tahoma" w:cs="Traditional Arabic"/>
          <w:sz w:val="44"/>
          <w:szCs w:val="44"/>
          <w:rtl/>
          <w:lang w:eastAsia="ar-SA"/>
        </w:rPr>
        <w:t>رواه الترمذي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ُ</w:t>
      </w:r>
      <w:r w:rsidR="00CE687C" w:rsidRPr="00CE687C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="00B94A1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حسنه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B94A1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ألباني</w:t>
      </w:r>
      <w:r w:rsidR="005B230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.</w:t>
      </w:r>
      <w:r w:rsidR="00CE687C" w:rsidRPr="00CE687C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</w:p>
    <w:p w:rsidR="00F73825" w:rsidRDefault="00821CE0" w:rsidP="009708AB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كورونا 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فيه 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تعبدٌ جاء 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>لي</w:t>
      </w:r>
      <w:r w:rsidR="002360C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>وق</w:t>
      </w:r>
      <w:r w:rsidR="005B230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>ظ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من غف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>ل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FE58DC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ات 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>،</w:t>
      </w:r>
      <w:r w:rsidR="00FE58DC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ي</w:t>
      </w:r>
      <w:r w:rsidR="005B230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FE58DC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حي قلوب</w:t>
      </w:r>
      <w:r w:rsidR="005B230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ً</w:t>
      </w:r>
      <w:r w:rsidR="00FE58DC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 من م</w:t>
      </w:r>
      <w:r w:rsidR="005B230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FE58DC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ات ،</w:t>
      </w:r>
      <w:r w:rsidR="009F3F02" w:rsidRPr="009F3F02">
        <w:rPr>
          <w:rtl/>
        </w:rPr>
        <w:t xml:space="preserve"> </w:t>
      </w:r>
      <w:r w:rsidR="00F73825" w:rsidRPr="00F73825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قال </w:t>
      </w:r>
      <w:r w:rsidR="005B230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تعالى</w:t>
      </w:r>
      <w:r w:rsidR="00F73825" w:rsidRPr="00F73825">
        <w:rPr>
          <w:rFonts w:ascii="Tahoma" w:eastAsia="Times New Roman" w:hAnsi="Tahoma" w:cs="Traditional Arabic"/>
          <w:sz w:val="44"/>
          <w:szCs w:val="44"/>
          <w:rtl/>
          <w:lang w:eastAsia="ar-SA"/>
        </w:rPr>
        <w:t>: (وَبَلَوْنَاهُمْ بِالْحَسَنَاتِ وَالسَّيِّئَاتِ لَعَلَّهُمْ يَرْجِعُونَ)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Pr="00821CE0">
        <w:rPr>
          <w:rFonts w:ascii="Tahoma" w:eastAsia="Times New Roman" w:hAnsi="Tahoma" w:cs="Traditional Arabic"/>
          <w:sz w:val="44"/>
          <w:szCs w:val="44"/>
          <w:rtl/>
          <w:lang w:eastAsia="ar-SA"/>
        </w:rPr>
        <w:t>يقول ابن القيم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Pr="00821CE0">
        <w:rPr>
          <w:rFonts w:ascii="Tahoma" w:eastAsia="Times New Roman" w:hAnsi="Tahoma" w:cs="Traditional Arabic"/>
          <w:sz w:val="44"/>
          <w:szCs w:val="44"/>
          <w:rtl/>
          <w:lang w:eastAsia="ar-SA"/>
        </w:rPr>
        <w:t>: "فلولا أنه س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Pr="00821CE0">
        <w:rPr>
          <w:rFonts w:ascii="Tahoma" w:eastAsia="Times New Roman" w:hAnsi="Tahoma" w:cs="Traditional Arabic"/>
          <w:sz w:val="44"/>
          <w:szCs w:val="44"/>
          <w:rtl/>
          <w:lang w:eastAsia="ar-SA"/>
        </w:rPr>
        <w:t>بحانه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Pr="00821CE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ي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Pr="00821CE0">
        <w:rPr>
          <w:rFonts w:ascii="Tahoma" w:eastAsia="Times New Roman" w:hAnsi="Tahoma" w:cs="Traditional Arabic"/>
          <w:sz w:val="44"/>
          <w:szCs w:val="44"/>
          <w:rtl/>
          <w:lang w:eastAsia="ar-SA"/>
        </w:rPr>
        <w:t>داوي عب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Pr="00821CE0">
        <w:rPr>
          <w:rFonts w:ascii="Tahoma" w:eastAsia="Times New Roman" w:hAnsi="Tahoma" w:cs="Traditional Arabic"/>
          <w:sz w:val="44"/>
          <w:szCs w:val="44"/>
          <w:rtl/>
          <w:lang w:eastAsia="ar-SA"/>
        </w:rPr>
        <w:t>اد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Pr="00821CE0">
        <w:rPr>
          <w:rFonts w:ascii="Tahoma" w:eastAsia="Times New Roman" w:hAnsi="Tahoma" w:cs="Traditional Arabic"/>
          <w:sz w:val="44"/>
          <w:szCs w:val="44"/>
          <w:rtl/>
          <w:lang w:eastAsia="ar-SA"/>
        </w:rPr>
        <w:t>ه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Pr="00821CE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بأدوية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Pr="00821CE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الم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Pr="00821CE0">
        <w:rPr>
          <w:rFonts w:ascii="Tahoma" w:eastAsia="Times New Roman" w:hAnsi="Tahoma" w:cs="Traditional Arabic"/>
          <w:sz w:val="44"/>
          <w:szCs w:val="44"/>
          <w:rtl/>
          <w:lang w:eastAsia="ar-SA"/>
        </w:rPr>
        <w:t>حن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Pr="00821CE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والابتلاء</w:t>
      </w:r>
      <w:r w:rsidR="009708A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Pr="00821CE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لطَغَوْا وبَغَوْا وعَتَوْا"</w:t>
      </w:r>
      <w:r w:rsidR="005B230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.</w:t>
      </w:r>
    </w:p>
    <w:p w:rsidR="00FE58DC" w:rsidRDefault="00FE58DC" w:rsidP="003E6088">
      <w:pPr>
        <w:widowControl w:val="0"/>
        <w:spacing w:after="0" w:line="240" w:lineRule="auto"/>
        <w:ind w:firstLine="454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ورونا</w:t>
      </w:r>
      <w:r w:rsidR="001368F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فيه </w:t>
      </w:r>
      <w:r w:rsidR="001368F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تعبدٌ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جاء لي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عل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م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نا </w:t>
      </w:r>
      <w:r w:rsidR="00B94A18" w:rsidRPr="00B94A18">
        <w:rPr>
          <w:rFonts w:ascii="Tahoma" w:eastAsia="Times New Roman" w:hAnsi="Tahoma" w:cs="Traditional Arabic"/>
          <w:sz w:val="44"/>
          <w:szCs w:val="44"/>
          <w:rtl/>
          <w:lang w:eastAsia="ar-SA"/>
        </w:rPr>
        <w:t>الاستسلام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B94A18" w:rsidRPr="00B94A18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للواحد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B94A18" w:rsidRPr="00B94A18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القه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 w:rsidR="00B94A18" w:rsidRPr="00B94A18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ار </w:t>
      </w:r>
      <w:r w:rsidR="00B94A1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، 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>وليد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>ل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على القادر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الجبَّار، 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ف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جندي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ٌ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صغير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ٌ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من ج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د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له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أوقَف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العالَمَ ولم يُقعده، وشلَّ أركان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الد</w:t>
      </w:r>
      <w:r w:rsidR="002360C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>ول، وعاث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في الأمم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، 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>لا عظيم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إلا المهيمن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الجب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>ار، ولا قوي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إلا الله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العلي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ُ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الغفار ( أولم يرو أن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الله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الذي خل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>ق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هم هو 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lastRenderedPageBreak/>
        <w:t>أشد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ُ</w:t>
      </w:r>
      <w:r w:rsidR="008B0642" w:rsidRPr="008B0642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منهم قوة ) .</w:t>
      </w:r>
    </w:p>
    <w:p w:rsidR="00314B7E" w:rsidRDefault="00FE58DC" w:rsidP="00CD528D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ورونا</w:t>
      </w:r>
      <w:r w:rsidR="001368F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فيه </w:t>
      </w:r>
      <w:r w:rsidR="001368F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تعبدٌ جاء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1368FB">
        <w:rPr>
          <w:rFonts w:hint="cs"/>
          <w:rtl/>
        </w:rPr>
        <w:t xml:space="preserve"> </w:t>
      </w:r>
      <w:r w:rsidR="00E11215" w:rsidRPr="00E11215">
        <w:rPr>
          <w:rtl/>
        </w:rPr>
        <w:t xml:space="preserve"> 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لي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عل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منا أن لا أمن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من مكر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له ( فلا يأمن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مكر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له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إلا القوم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خاس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رون) أين د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يا البشر</w:t>
      </w:r>
      <w:r w:rsidR="00F63300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1368F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؟!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أمن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ا في لحظة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ٍ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يزول </w:t>
      </w:r>
      <w:r w:rsidR="00314B7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، وأحوال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314B7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ا ق</w:t>
      </w:r>
      <w:r w:rsidR="009F3F0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314B7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ل</w:t>
      </w:r>
      <w:r w:rsidR="009F3F0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 w:rsidR="00314B7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ب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ٌ</w:t>
      </w:r>
      <w:r w:rsidR="00314B7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ت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314B7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د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314B7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ل ، فلا وربي يركن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314B7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إليها المؤمن</w:t>
      </w:r>
      <w:r w:rsidR="00DC60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314B7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ع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314B7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ق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314B7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ل.</w:t>
      </w:r>
    </w:p>
    <w:p w:rsidR="00314B7E" w:rsidRPr="00314B7E" w:rsidRDefault="00314B7E" w:rsidP="003E6088">
      <w:pPr>
        <w:widowControl w:val="0"/>
        <w:spacing w:after="0" w:line="240" w:lineRule="auto"/>
        <w:ind w:firstLine="454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ورونا</w:t>
      </w:r>
      <w:r w:rsidR="001368F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فيه </w:t>
      </w:r>
      <w:r w:rsidR="001368F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تعبدٌ</w:t>
      </w:r>
      <w:r w:rsidR="00F93B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جاء لي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F93B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عل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ِ</w:t>
      </w:r>
      <w:r w:rsidR="00F93B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منا </w:t>
      </w:r>
      <w:r w:rsidRPr="00314B7E">
        <w:rPr>
          <w:rFonts w:ascii="Tahoma" w:eastAsia="Times New Roman" w:hAnsi="Tahoma" w:cs="Traditional Arabic"/>
          <w:sz w:val="44"/>
          <w:szCs w:val="44"/>
          <w:rtl/>
          <w:lang w:eastAsia="ar-SA"/>
        </w:rPr>
        <w:t>الإِيمَان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Pr="00314B7E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بِالْقَضَاءِ وَالْقَدَرِ خَيْرِهِ وَشَرِّهِ حُلْوِهِ وَمُرِّهِ</w:t>
      </w:r>
      <w:r w:rsidRPr="00CA5027">
        <w:rPr>
          <w:rFonts w:ascii="Tahoma" w:eastAsia="Times New Roman" w:hAnsi="Tahoma" w:cs="Traditional Arabic"/>
          <w:b/>
          <w:bCs/>
          <w:sz w:val="44"/>
          <w:szCs w:val="44"/>
          <w:rtl/>
          <w:lang w:eastAsia="ar-SA"/>
        </w:rPr>
        <w:t>،</w:t>
      </w:r>
      <w:r w:rsidRPr="00314B7E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(</w:t>
      </w:r>
      <w:r w:rsidR="001368F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إن</w:t>
      </w:r>
      <w:r w:rsidR="00DC60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 w:rsidR="001368F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 كل</w:t>
      </w:r>
      <w:r w:rsidR="00DC60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 w:rsidR="001368F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شيء</w:t>
      </w:r>
      <w:r w:rsidR="00DC60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ٍ</w:t>
      </w:r>
      <w:r w:rsidR="001368F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خلقناه</w:t>
      </w:r>
      <w:r w:rsidR="00DC60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1368F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بقدر </w:t>
      </w:r>
      <w:r w:rsidRPr="00314B7E">
        <w:rPr>
          <w:rFonts w:ascii="Tahoma" w:eastAsia="Times New Roman" w:hAnsi="Tahoma" w:cs="Traditional Arabic"/>
          <w:sz w:val="44"/>
          <w:szCs w:val="44"/>
          <w:rtl/>
          <w:lang w:eastAsia="ar-SA"/>
        </w:rPr>
        <w:t>)</w:t>
      </w:r>
      <w:r w:rsidR="001368FB" w:rsidRPr="00314B7E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314B7E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؛ فَهُوَ الَّذِي أَوْجَدَ هَذَا الْوَبَاءَ </w:t>
      </w:r>
      <w:r w:rsidR="001368F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سيَّر الداء</w:t>
      </w:r>
      <w:r w:rsidR="009B6A5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1368F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، وابتلى به م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1368F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 شاء</w:t>
      </w:r>
      <w:r w:rsidR="009B6A5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عافى من شاء</w:t>
      </w:r>
      <w:r w:rsidR="009B6A5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1368F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ف</w:t>
      </w:r>
      <w:r w:rsidR="001368F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من ذا يرد</w:t>
      </w:r>
      <w:r w:rsidR="009B6A5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ُ</w:t>
      </w:r>
      <w:r w:rsidR="001368F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قضاء ؟!</w:t>
      </w:r>
      <w:r w:rsidRPr="00314B7E">
        <w:rPr>
          <w:rFonts w:ascii="Tahoma" w:eastAsia="Times New Roman" w:hAnsi="Tahoma" w:cs="Traditional Arabic"/>
          <w:sz w:val="44"/>
          <w:szCs w:val="44"/>
          <w:rtl/>
          <w:lang w:eastAsia="ar-SA"/>
        </w:rPr>
        <w:t>.</w:t>
      </w:r>
    </w:p>
    <w:p w:rsidR="00314B7E" w:rsidRPr="00314B7E" w:rsidRDefault="00314B7E" w:rsidP="00314B7E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314B7E">
        <w:rPr>
          <w:rFonts w:ascii="Tahoma" w:eastAsia="Times New Roman" w:hAnsi="Tahoma" w:cs="Traditional Arabic"/>
          <w:sz w:val="44"/>
          <w:szCs w:val="44"/>
          <w:rtl/>
          <w:lang w:eastAsia="ar-SA"/>
        </w:rPr>
        <w:t>العبدُ ذو ضَجَرٍ والرَّبُ ذو قَدَرٍ *** والدهرُ ذو دُوَلٍ والرِّزْقُ مَقْسُومُ</w:t>
      </w:r>
    </w:p>
    <w:p w:rsidR="00314B7E" w:rsidRDefault="00314B7E" w:rsidP="00314B7E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314B7E">
        <w:rPr>
          <w:rFonts w:ascii="Tahoma" w:eastAsia="Times New Roman" w:hAnsi="Tahoma" w:cs="Traditional Arabic"/>
          <w:sz w:val="44"/>
          <w:szCs w:val="44"/>
          <w:rtl/>
          <w:lang w:eastAsia="ar-SA"/>
        </w:rPr>
        <w:t>والخَيرُ أجمعُ فيما اختارَ خال</w:t>
      </w:r>
      <w:r w:rsidR="003E608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Pr="00314B7E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قُنَا *** وفي اختيارِ سِواهُ اللُّومُ </w:t>
      </w:r>
      <w:proofErr w:type="spellStart"/>
      <w:r w:rsidRPr="00314B7E">
        <w:rPr>
          <w:rFonts w:ascii="Tahoma" w:eastAsia="Times New Roman" w:hAnsi="Tahoma" w:cs="Traditional Arabic"/>
          <w:sz w:val="44"/>
          <w:szCs w:val="44"/>
          <w:rtl/>
          <w:lang w:eastAsia="ar-SA"/>
        </w:rPr>
        <w:t>والشُومُ</w:t>
      </w:r>
      <w:proofErr w:type="spellEnd"/>
    </w:p>
    <w:p w:rsidR="0082591C" w:rsidRPr="00314B7E" w:rsidRDefault="001368FB" w:rsidP="002360C4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lastRenderedPageBreak/>
        <w:t xml:space="preserve">كورونا 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فيه 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تعبدٌ جاء ليستخرج</w:t>
      </w:r>
      <w:r w:rsidR="009B6A5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82591C" w:rsidRPr="0082591C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الْعِبَادَات</w:t>
      </w:r>
      <w:r w:rsidR="009B6A5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82591C" w:rsidRPr="0082591C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الْقَلْبِيَّة</w:t>
      </w:r>
      <w:r w:rsidR="009B6A5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82591C" w:rsidRPr="0082591C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؛ كَالصَّبْرِ وَالرِّضَا وَالْيَقِينِ، 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على فقد</w:t>
      </w:r>
      <w:r w:rsidR="009B6A5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أح</w:t>
      </w:r>
      <w:r w:rsidR="009B6A5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ي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ء</w:t>
      </w:r>
      <w:r w:rsidR="009B6A5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إصابة</w:t>
      </w:r>
      <w:r w:rsidR="009B6A5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أقرباء</w:t>
      </w:r>
      <w:r w:rsidR="009B6A5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82591C" w:rsidRPr="0082591C">
        <w:rPr>
          <w:rFonts w:ascii="Tahoma" w:eastAsia="Times New Roman" w:hAnsi="Tahoma" w:cs="Traditional Arabic"/>
          <w:sz w:val="44"/>
          <w:szCs w:val="44"/>
          <w:rtl/>
          <w:lang w:eastAsia="ar-SA"/>
        </w:rPr>
        <w:t>وْ طُولِ أَمَدِ الْوَبَاءِ،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تباع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د</w:t>
      </w:r>
      <w:r w:rsidR="009B6A5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ق</w:t>
      </w:r>
      <w:r w:rsidR="00CA5027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ر</w:t>
      </w:r>
      <w:r w:rsidR="00E62CC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باء</w:t>
      </w:r>
      <w:r w:rsidR="009B6A5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، وزيادة</w:t>
      </w:r>
      <w:r w:rsidR="009B6A5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فقراء</w:t>
      </w:r>
      <w:r w:rsidR="009B6A5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82591C" w:rsidRPr="0082591C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وَاللَّهُ </w:t>
      </w:r>
      <w:r w:rsidR="002360C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تعالى</w:t>
      </w:r>
      <w:r w:rsidR="0082591C" w:rsidRPr="0082591C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يَقُولُ: (وَلَنَبْلُوَنَّكُمْ بِشَيْءٍ مِنَ الْخَوْفِ وَالْجُوعِ وَنَقْصٍ مِنَ الْأَمْوَالِ وَالْأَنْفُسِ وَالثَّمَرَاتِ وَبَشِّرِ الصَّابِرِينَ * الَّذِينَ إِذَا أَصَابَتْهُمْ مُصِيبَةٌ قَالُوا إِنَّا لِلَّهِ وَإِنَّا إِلَيْهِ رَاجِعُونَ * أُولَئِكَ عَلَيْهِمْ صَلَوَاتٌ مِنْ رَبِّهِمْ وَرَحْمَةٌ وَأُولَئِكَ هُمُ الْمُهْتَدُونَ)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.</w:t>
      </w:r>
    </w:p>
    <w:p w:rsidR="00BA6C86" w:rsidRDefault="00F93B84" w:rsidP="00E62CC2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كورونا 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فيه </w:t>
      </w:r>
      <w:r w:rsidR="001368F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تعبدٌ 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جاء</w:t>
      </w:r>
      <w:r w:rsidR="00E62CC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لي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عل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منا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314B7E" w:rsidRPr="00314B7E">
        <w:rPr>
          <w:rFonts w:ascii="Tahoma" w:eastAsia="Times New Roman" w:hAnsi="Tahoma" w:cs="Traditional Arabic"/>
          <w:sz w:val="44"/>
          <w:szCs w:val="44"/>
          <w:rtl/>
          <w:lang w:eastAsia="ar-SA"/>
        </w:rPr>
        <w:t>: التَّوَكُّل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314B7E" w:rsidRPr="00314B7E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عَلَى اللهِ، وَتَفْوِيض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314B7E" w:rsidRPr="00314B7E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الأَمْرِ إِلَيْهِ </w:t>
      </w:r>
      <w:r w:rsidR="001368FB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، </w:t>
      </w:r>
      <w:r w:rsidR="00DB338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له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DB338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كافينا الله حسب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DB338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نا وحامينا ، 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ف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ليرتف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ع بالدعاء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ضج</w:t>
      </w:r>
      <w:r w:rsidR="00A86770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يج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كم، وليصع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د إليه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بالابتهال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عج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يج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كم، فرب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ُ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كم لدعائ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كم م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ستمع، وعلى ني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اتكم م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طَّلِع، فالعسر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بلطف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الله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لا يدوم، والشدة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برحمت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ه لا تطول. اللهم فرِّج عن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ا ما ضاقت به ص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د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ورنا، اللهم فرِّج عن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ا ما ضاقت به ص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د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BA6C86"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ورنا</w:t>
      </w:r>
      <w:r w:rsidR="00BA6C8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.</w:t>
      </w:r>
    </w:p>
    <w:p w:rsidR="00BA6C86" w:rsidRPr="00BA6C86" w:rsidRDefault="00BA6C86" w:rsidP="00BA6C86">
      <w:pPr>
        <w:widowControl w:val="0"/>
        <w:spacing w:after="0" w:line="240" w:lineRule="auto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lastRenderedPageBreak/>
        <w:t xml:space="preserve">يا مَنْ يلوذُ به ويرجو الآمِلُ *** جَلَّ </w:t>
      </w:r>
      <w:proofErr w:type="spellStart"/>
      <w:r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الوبا</w:t>
      </w:r>
      <w:proofErr w:type="spellEnd"/>
      <w:r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فأتى إليكَ السائلُ</w:t>
      </w:r>
    </w:p>
    <w:p w:rsidR="00BA6C86" w:rsidRPr="00BA6C86" w:rsidRDefault="00BA6C86" w:rsidP="00BA6C86">
      <w:pPr>
        <w:widowControl w:val="0"/>
        <w:spacing w:after="0" w:line="240" w:lineRule="auto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فإذا أغثتَ فكلُّ بلوى تنجلي *** وإذا أفضتَ فكلُّ خيرٍ نازلُ</w:t>
      </w:r>
    </w:p>
    <w:p w:rsidR="00BA6C86" w:rsidRPr="00BA6C86" w:rsidRDefault="00BA6C86" w:rsidP="00BA6C86">
      <w:pPr>
        <w:widowControl w:val="0"/>
        <w:spacing w:after="0" w:line="240" w:lineRule="auto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وإذا رحمتَ فكلُّ ض</w:t>
      </w:r>
      <w:r w:rsidR="002360C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رٍّ ينقضي *** وإذا شف</w:t>
      </w:r>
      <w:r w:rsidR="002360C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يتَ فكلُّ داءٍ زائلُ</w:t>
      </w:r>
    </w:p>
    <w:p w:rsidR="00BA6C86" w:rsidRPr="00BA6C86" w:rsidRDefault="00BA6C86" w:rsidP="00E62CC2">
      <w:pPr>
        <w:widowControl w:val="0"/>
        <w:spacing w:after="0" w:line="240" w:lineRule="auto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وإذا الوباءُ جَفَا على أسوارِنا *** فمِنَ الرحيمِ لنا الغياثُ العاجِلُ</w:t>
      </w:r>
    </w:p>
    <w:p w:rsidR="00BA6C86" w:rsidRDefault="00BA6C86" w:rsidP="00BA6C86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BA6C86">
        <w:rPr>
          <w:rFonts w:ascii="Tahoma" w:eastAsia="Times New Roman" w:hAnsi="Tahoma" w:cs="Traditional Arabic"/>
          <w:sz w:val="44"/>
          <w:szCs w:val="44"/>
          <w:rtl/>
          <w:lang w:eastAsia="ar-SA"/>
        </w:rPr>
        <w:t>فإذا عفا فهو الكريمُ الواسعُ *** وإذا قضى فهو الحكيمُ العادلُ</w:t>
      </w:r>
    </w:p>
    <w:p w:rsidR="0086193F" w:rsidRPr="0086193F" w:rsidRDefault="00DB3386" w:rsidP="00E62CC2">
      <w:pPr>
        <w:widowControl w:val="0"/>
        <w:spacing w:after="0" w:line="240" w:lineRule="auto"/>
        <w:ind w:firstLine="454"/>
        <w:jc w:val="both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DB338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ورونا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فيه 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تعبدٌ جاء لي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عل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منا أن</w:t>
      </w:r>
      <w:r w:rsidR="00A94AE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ديننا العظيم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دين</w:t>
      </w:r>
      <w:r w:rsidR="00A94AE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وقاية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تشريع</w:t>
      </w:r>
      <w:r w:rsidR="00A94AE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حماية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E62CC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؛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فوضو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ئ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ا خمساً وغسل</w:t>
      </w:r>
      <w:r w:rsidR="00A94AE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ا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تنظيف</w:t>
      </w:r>
      <w:r w:rsidR="00A94AE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أيد</w:t>
      </w:r>
      <w:r w:rsidR="00CD528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ينا و</w:t>
      </w:r>
      <w:r w:rsidR="008B0ED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تغطية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ع</w:t>
      </w:r>
      <w:r w:rsidR="008B0ED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طاس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ا بل والحجر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صحي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ذي يتنادى عليه العالم</w:t>
      </w:r>
      <w:r w:rsidR="008B0ED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كل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ا تشريعات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إسلام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عظيم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من 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أكثر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من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ألف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ٍ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</w:t>
      </w:r>
      <w:r w:rsidR="00F63300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أر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بعمائة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سنة</w:t>
      </w:r>
      <w:r w:rsidR="0086193F" w:rsidRPr="0086193F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.</w:t>
      </w:r>
    </w:p>
    <w:p w:rsidR="0059491F" w:rsidRDefault="0086193F" w:rsidP="00D33F68">
      <w:pPr>
        <w:widowControl w:val="0"/>
        <w:spacing w:after="0" w:line="240" w:lineRule="auto"/>
        <w:ind w:firstLine="454"/>
        <w:jc w:val="both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86193F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="00F7665C" w:rsidRPr="00965067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كورونا </w:t>
      </w:r>
      <w:r w:rsidR="00284E4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فيه </w:t>
      </w:r>
      <w:r w:rsidR="00F7665C" w:rsidRPr="00965067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تعبدٌ كم </w:t>
      </w:r>
      <w:r w:rsidR="00965067" w:rsidRPr="00965067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ربي ساق</w:t>
      </w:r>
      <w:r w:rsidR="00E62CC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965067" w:rsidRPr="00965067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965067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فوساً للموت</w:t>
      </w:r>
      <w:r w:rsidR="00A94AE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965067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نحت</w:t>
      </w:r>
      <w:r w:rsidR="00A94AE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965067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س</w:t>
      </w:r>
      <w:r w:rsidR="00A94AE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965067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ب</w:t>
      </w:r>
      <w:r w:rsidR="00A94AE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965067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م م</w:t>
      </w:r>
      <w:r w:rsidR="00A94AE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965067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صط</w:t>
      </w:r>
      <w:r w:rsidR="00A94AE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965067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فين</w:t>
      </w:r>
      <w:r w:rsidR="00A94AE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965067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عند</w:t>
      </w:r>
      <w:r w:rsidR="00A94AE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965067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 س</w:t>
      </w:r>
      <w:r w:rsidR="00A94AE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965067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بحانه ش</w:t>
      </w:r>
      <w:r w:rsidR="00A94AE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965067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د</w:t>
      </w:r>
      <w:r w:rsidR="00A94AE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965067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اء </w:t>
      </w:r>
      <w:r w:rsidR="0059491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lastRenderedPageBreak/>
        <w:t>في صحيح</w:t>
      </w:r>
      <w:r w:rsidR="00A94AE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59491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م</w:t>
      </w:r>
      <w:r w:rsidR="00A94AE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59491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سلم</w:t>
      </w:r>
      <w:r w:rsidR="008B0ED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يقول</w:t>
      </w:r>
      <w:r w:rsidR="00965067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8B0EDA"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>صلى الله عليه وسلم</w:t>
      </w:r>
      <w:r w:rsidR="008B0ED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965067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( ومن مات</w:t>
      </w:r>
      <w:r w:rsidR="00A94AE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965067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في الطاعون</w:t>
      </w:r>
      <w:r w:rsidR="00A94AE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965067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فهو شهيد ومن مات</w:t>
      </w:r>
      <w:r w:rsidR="00A94AE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965067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في البطن</w:t>
      </w:r>
      <w:r w:rsidR="00A94AE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965067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فهو شهيد ) </w:t>
      </w:r>
      <w:r w:rsidR="0059491F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.</w:t>
      </w:r>
    </w:p>
    <w:p w:rsidR="00B94A18" w:rsidRPr="00B11B13" w:rsidRDefault="0059491F" w:rsidP="008B0EDA">
      <w:pPr>
        <w:widowControl w:val="0"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كورونا </w:t>
      </w:r>
      <w:r w:rsidR="000777F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فيه 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تعبدٌ جاء</w:t>
      </w:r>
      <w:r w:rsidR="0070079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ي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ستحث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</w:t>
      </w:r>
      <w:r w:rsidR="00B5488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ا أن نكون</w:t>
      </w:r>
      <w:r w:rsidR="0070079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شاكرين ، على نعمٍ نرف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ل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بها سنين ، وما أكثر</w:t>
      </w:r>
      <w:r w:rsidR="0070079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ناس</w:t>
      </w:r>
      <w:r w:rsidR="0070079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عنها غافلين ، هواء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ا وتنف</w:t>
      </w:r>
      <w:r w:rsidR="0070079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س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ا ، مجيئ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ا وذهاب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ا ، ع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اق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ا وسلام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ا ، تزاور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ا وص</w:t>
      </w:r>
      <w:r w:rsidR="000777F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لات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ا ، مدار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س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ا وحضور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ا ، يا لله يوم مرض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بهذا المرض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من مر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ض وضاقت عليه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أنفاس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 فاستن</w:t>
      </w:r>
      <w:r w:rsidR="000777F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شق</w:t>
      </w:r>
      <w:r w:rsidR="00A86770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هواء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من 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أ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بو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بة</w:t>
      </w:r>
      <w:r w:rsidR="00A86770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D33F68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proofErr w:type="spellStart"/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إ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س</w:t>
      </w:r>
      <w:r w:rsidR="00A86770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جين</w:t>
      </w:r>
      <w:proofErr w:type="spellEnd"/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،  يوم م</w:t>
      </w:r>
      <w:r w:rsidR="0070079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ع</w:t>
      </w:r>
      <w:r w:rsidR="0070079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ناس</w:t>
      </w:r>
      <w:r w:rsidR="0070079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من هذ</w:t>
      </w:r>
      <w:r w:rsidR="008B0ED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ن</w:t>
      </w:r>
      <w:r w:rsidR="0070079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عم لكأن</w:t>
      </w:r>
      <w:r w:rsidR="0070079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م في هذا الكون</w:t>
      </w:r>
      <w:r w:rsidR="0070079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مسجونين</w:t>
      </w:r>
      <w:r>
        <w:rPr>
          <w:rFonts w:ascii="Tahoma" w:eastAsia="Times New Roman" w:hAnsi="Tahoma" w:cs="Traditional Arabic" w:hint="cs"/>
          <w:b/>
          <w:bCs/>
          <w:sz w:val="44"/>
          <w:szCs w:val="44"/>
          <w:rtl/>
          <w:lang w:eastAsia="ar-SA"/>
        </w:rPr>
        <w:t xml:space="preserve"> .</w:t>
      </w:r>
      <w:r w:rsidR="0086193F" w:rsidRPr="009F3F02">
        <w:rPr>
          <w:rFonts w:ascii="Tahoma" w:eastAsia="Times New Roman" w:hAnsi="Tahoma" w:cs="Traditional Arabic"/>
          <w:b/>
          <w:bCs/>
          <w:sz w:val="44"/>
          <w:szCs w:val="44"/>
          <w:rtl/>
          <w:lang w:eastAsia="ar-SA"/>
        </w:rPr>
        <w:t xml:space="preserve">  </w:t>
      </w:r>
    </w:p>
    <w:p w:rsidR="0082591C" w:rsidRPr="0082591C" w:rsidRDefault="0082591C" w:rsidP="0082591C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82591C">
        <w:rPr>
          <w:rFonts w:ascii="Tahoma" w:eastAsia="Times New Roman" w:hAnsi="Tahoma" w:cs="Traditional Arabic"/>
          <w:sz w:val="44"/>
          <w:szCs w:val="44"/>
          <w:rtl/>
          <w:lang w:eastAsia="ar-SA"/>
        </w:rPr>
        <w:t>إِذَا كُنْتَ فِي نِعْمَةٍ فَارْعَهَا *** فَإِنَّ الذُّنُوبَ تُزِيلُ النِّعَمْ</w:t>
      </w:r>
    </w:p>
    <w:p w:rsidR="0082591C" w:rsidRDefault="0082591C" w:rsidP="0082591C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82591C">
        <w:rPr>
          <w:rFonts w:ascii="Tahoma" w:eastAsia="Times New Roman" w:hAnsi="Tahoma" w:cs="Traditional Arabic"/>
          <w:sz w:val="44"/>
          <w:szCs w:val="44"/>
          <w:rtl/>
          <w:lang w:eastAsia="ar-SA"/>
        </w:rPr>
        <w:t>وَحُطْهَا بِطَاعَةِ رَبِّ الْعِبَادِ *** فَرَبُّ الْعِبَادِ سَرِيعُ النِّقَمْ</w:t>
      </w:r>
    </w:p>
    <w:p w:rsidR="004A7584" w:rsidRPr="00E6303D" w:rsidRDefault="004A7584" w:rsidP="00700796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أقول ما سمعتم ولي ولكم أستغفر</w:t>
      </w:r>
      <w:r w:rsidR="0070079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له</w:t>
      </w:r>
      <w:r w:rsidR="0070079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70079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فاستغفروهُ إنَّه كان غفَّارا .</w:t>
      </w:r>
    </w:p>
    <w:p w:rsidR="00E6303D" w:rsidRPr="00356E02" w:rsidRDefault="00E6303D" w:rsidP="008B0EDA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b/>
          <w:bCs/>
          <w:sz w:val="44"/>
          <w:szCs w:val="44"/>
          <w:rtl/>
          <w:lang w:eastAsia="ar-SA"/>
        </w:rPr>
      </w:pPr>
      <w:r w:rsidRPr="00356E02">
        <w:rPr>
          <w:rFonts w:ascii="Tahoma" w:eastAsia="Times New Roman" w:hAnsi="Tahoma" w:cs="Traditional Arabic" w:hint="cs"/>
          <w:b/>
          <w:bCs/>
          <w:sz w:val="44"/>
          <w:szCs w:val="44"/>
          <w:rtl/>
          <w:lang w:eastAsia="ar-SA"/>
        </w:rPr>
        <w:lastRenderedPageBreak/>
        <w:t xml:space="preserve">                                        </w:t>
      </w:r>
      <w:r w:rsidR="00D24EF3">
        <w:rPr>
          <w:rFonts w:ascii="Tahoma" w:eastAsia="Times New Roman" w:hAnsi="Tahoma" w:cs="Traditional Arabic" w:hint="cs"/>
          <w:b/>
          <w:bCs/>
          <w:sz w:val="44"/>
          <w:szCs w:val="44"/>
          <w:rtl/>
          <w:lang w:eastAsia="ar-SA"/>
        </w:rPr>
        <w:t xml:space="preserve"> </w:t>
      </w:r>
      <w:r w:rsidRPr="00356E02">
        <w:rPr>
          <w:rFonts w:ascii="Tahoma" w:eastAsia="Times New Roman" w:hAnsi="Tahoma" w:cs="Traditional Arabic" w:hint="cs"/>
          <w:b/>
          <w:bCs/>
          <w:sz w:val="44"/>
          <w:szCs w:val="44"/>
          <w:rtl/>
          <w:lang w:eastAsia="ar-SA"/>
        </w:rPr>
        <w:t>الخطبة الثانية</w:t>
      </w:r>
    </w:p>
    <w:p w:rsidR="008B0642" w:rsidRDefault="00E6303D" w:rsidP="004A7584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له أكبر ..الله أكبر .. الله أكبر .. الله أكبر .. الله أكبر .. الله أكبر كم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للهِ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من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لطفٍ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خفيٍّ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يدِق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خفاه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عن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فهم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ذكِيِّ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..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له أكبر كم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يُسرٍ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أتى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من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بعدِ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عُسرٍ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..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ففرَّجَ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ُربةَ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قلبِ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شجِيَّ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..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إذ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ضاقت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بك</w:t>
      </w:r>
      <w:r w:rsidR="008B0ED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أحوال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يوماً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..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فلُذ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بالقادر</w:t>
      </w:r>
      <w:r w:rsidR="008B0ED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مولى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عليِّ أشهد أن لا إله حق غيره ، وأشهد أن محمداً عبدالله ورسوله أَمَّ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بَعْد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: </w:t>
      </w:r>
    </w:p>
    <w:p w:rsidR="00F63300" w:rsidRPr="00F63300" w:rsidRDefault="00F63300" w:rsidP="00A86770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>اللَّهُ أَكْبَرُ اللَّهُ أَكْبَرُ لَا إِلَهَ إِلَّا اللَّهُ، اللَّهُ أَكْبَرُ اللَّهُ أَكْبَرُ وَلِلَّهِ الْحَمْدُ.</w:t>
      </w:r>
    </w:p>
    <w:p w:rsidR="00F63300" w:rsidRPr="00F63300" w:rsidRDefault="00F63300" w:rsidP="004A7584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>كورونا تفاؤلٌ فالأمراض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تظهر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ثم تعب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>ر، وتح</w:t>
      </w:r>
      <w:r w:rsidR="008B0ED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>ل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ُ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ثم ترح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>ل، والأوبئة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تك</w:t>
      </w:r>
      <w:r w:rsidR="00D24EF3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>ون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ثم ته</w:t>
      </w:r>
      <w:r w:rsidR="00D24EF3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>ون، فكم حلَّت ثم اضمحل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>ت، عن أنس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بن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مالك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ٍ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رضي الله عنه أن النبي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صلى الله عليه وسلم قال: "وي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>عجبني الفأل"، قالوا: وما الفأل؟، قال: "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>كلمة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ٌ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طيبة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>"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>متفق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ٌ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عليه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.</w:t>
      </w:r>
    </w:p>
    <w:p w:rsidR="00F63300" w:rsidRPr="00F63300" w:rsidRDefault="00F63300" w:rsidP="00F63300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lastRenderedPageBreak/>
        <w:t>هَذِي التباشيرُ قد لاحَتْ مطالِعُها *** فَلْيَسْعَدِ القومُ في حمدٍ وتَكبِيرِ</w:t>
      </w:r>
    </w:p>
    <w:p w:rsidR="00F63300" w:rsidRDefault="00F63300" w:rsidP="00F63300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والشُّكْرُ للهِ في أُولَى وآخِرةٍ </w:t>
      </w:r>
      <w:r w:rsidR="008B0ED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      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*** </w:t>
      </w:r>
      <w:r w:rsidR="008B0ED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>ثم الولاةِ على حُكْم وتَدبِيرِ</w:t>
      </w:r>
    </w:p>
    <w:p w:rsidR="00F63300" w:rsidRPr="00F63300" w:rsidRDefault="00F63300" w:rsidP="00F63300">
      <w:pPr>
        <w:widowControl w:val="0"/>
        <w:spacing w:after="0" w:line="240" w:lineRule="auto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>اللَّهُ أَكْبَرُ اللَّهُ أَكْبَرُ لَا إِلَهَ إِلَّا اللَّهُ، اللَّهُ أَكْبَرُ اللَّهُ أَكْبَرُ وَلِلَّهِ الْحَمْدُ.</w:t>
      </w:r>
    </w:p>
    <w:p w:rsidR="00F63300" w:rsidRDefault="00F63300" w:rsidP="008B0EDA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>كورونا تفا</w:t>
      </w:r>
      <w:r w:rsidR="000777F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ؤ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>ل</w:t>
      </w:r>
      <w:r w:rsidR="000777F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ٌ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ببلادنا الغالية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التي وفقها ربي في هذا الوباء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فكانت الوقاية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والاحترازات ، وتوفير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الرعاية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والل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قاحات فشكر الله 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لخادم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حرمين</w:t>
      </w:r>
      <w:r w:rsidR="00D24EF3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ولي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ِ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عهد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4A7584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وللمرابطين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من رجال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الأمن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والصحة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العلم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ذين فز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ع لهم الناس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8B0ED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،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الشدائد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ت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بين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من لهم في المتابعة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أولويات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من هم حقاً أهل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proofErr w:type="spellStart"/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صدارات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proofErr w:type="spellEnd"/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الق</w:t>
      </w:r>
      <w:r w:rsidR="008B0ED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د</w:t>
      </w:r>
      <w:r w:rsidR="008B0ED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ات</w:t>
      </w:r>
      <w:r w:rsidR="000777F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Pr="00F63300">
        <w:rPr>
          <w:rFonts w:ascii="Tahoma" w:eastAsia="Times New Roman" w:hAnsi="Tahoma" w:cs="Traditional Arabic"/>
          <w:sz w:val="44"/>
          <w:szCs w:val="44"/>
          <w:rtl/>
          <w:lang w:eastAsia="ar-SA"/>
        </w:rPr>
        <w:t>.</w:t>
      </w:r>
    </w:p>
    <w:p w:rsidR="0086193F" w:rsidRPr="00356E02" w:rsidRDefault="00356E02" w:rsidP="008B0EDA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356E0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ورونا تفاؤلٌ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جاء</w:t>
      </w:r>
      <w:r w:rsidR="008B0ED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ليكشف</w:t>
      </w:r>
      <w:r w:rsidR="008B0ED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ع</w:t>
      </w:r>
      <w:r w:rsidR="008B0ED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ار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متباكين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على حجاب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مرأة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تغطية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جه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ا بأن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 لها ك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تمان </w:t>
      </w:r>
      <w:r w:rsidR="00D24EF3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!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أما وقد قل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ب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كورونا العالم</w:t>
      </w:r>
      <w:r w:rsidR="00D24EF3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رجال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 ونساء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ه وقد </w:t>
      </w:r>
      <w:proofErr w:type="spellStart"/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تثم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ا</w:t>
      </w:r>
      <w:proofErr w:type="spellEnd"/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بالك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مامات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طلباً لصحة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أجساد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ألا 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lastRenderedPageBreak/>
        <w:t>وإن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0777F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له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فرض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حجاب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ح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فاظاً على </w:t>
      </w:r>
      <w:r w:rsidR="000777F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قلوب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0777F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أعراض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0777F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عباد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8B0ED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. </w:t>
      </w:r>
    </w:p>
    <w:p w:rsidR="00356E02" w:rsidRDefault="00356E02" w:rsidP="00E62CC2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ورونا تفاؤل</w:t>
      </w:r>
      <w:r w:rsidR="000777F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ٌ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ب</w:t>
      </w:r>
      <w:r w:rsidR="00155D2E" w:rsidRPr="00155D2E">
        <w:rPr>
          <w:rFonts w:ascii="Tahoma" w:eastAsia="Times New Roman" w:hAnsi="Tahoma" w:cs="Traditional Arabic"/>
          <w:sz w:val="44"/>
          <w:szCs w:val="44"/>
          <w:rtl/>
          <w:lang w:eastAsia="ar-SA"/>
        </w:rPr>
        <w:t>بناء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155D2E" w:rsidRPr="00155D2E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الوعي ؛ 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عي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ٌ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بديننا الذي درَّعنا بحصن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ٍ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من الأذكار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حصين في الصباح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المساء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في حرز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ٍ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مكين ، ووعي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ٌ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بإجراءات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وقاية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، وس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ب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ل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حماية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، فكم أبانت من ض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عفاء وعي</w:t>
      </w:r>
      <w:r w:rsidR="00A86770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ٍ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ديدن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هم استهتار ، </w:t>
      </w:r>
      <w:r w:rsidR="000777F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بين ناقلٍ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للشائعات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0777F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للأباطيل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0777F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E62CC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مِكثار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، فلت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ن كورونا لأنف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س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ا حثيثة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ً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للزوم</w:t>
      </w:r>
      <w:r w:rsidR="00E62CC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أذكار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ا ، واحترزوا اليوم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تباع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داً لتسعدوا غداً تقار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باً ، </w:t>
      </w:r>
      <w:r w:rsidR="000777F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ب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ذه الك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مامات</w:t>
      </w:r>
      <w:r w:rsidR="00E62CC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بعدم</w:t>
      </w:r>
      <w:r w:rsidR="00E62CC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ع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اق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الم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صافحة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تحفظوا أرواح</w:t>
      </w:r>
      <w:r w:rsidR="00E62CC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م ومن تحب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ُ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ون ، </w:t>
      </w:r>
      <w:r w:rsidR="000777F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</w:t>
      </w:r>
      <w:r w:rsidR="00D24EF3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باد</w:t>
      </w:r>
      <w:r w:rsidR="008B0EDA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D24EF3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روا</w:t>
      </w:r>
      <w:r w:rsidR="000777F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D24EF3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ب</w:t>
      </w:r>
      <w:r w:rsidR="000777F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تطعيم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0777F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فهو 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في هذ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وباء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0777F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من فرج</w:t>
      </w:r>
      <w:r w:rsidR="006C365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له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كريم</w:t>
      </w:r>
      <w:r w:rsidR="000777F9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="00B528E5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.</w:t>
      </w:r>
    </w:p>
    <w:p w:rsidR="009249D6" w:rsidRDefault="004509DF" w:rsidP="00531A6E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4509DF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="00D8429E" w:rsidRPr="00F63300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كورونا تفاؤلٌ</w:t>
      </w:r>
      <w:r w:rsidR="00D8429E">
        <w:rPr>
          <w:rFonts w:ascii="Tahoma" w:eastAsia="Times New Roman" w:hAnsi="Tahoma" w:cs="Traditional Arabic" w:hint="cs"/>
          <w:b/>
          <w:bCs/>
          <w:sz w:val="44"/>
          <w:szCs w:val="44"/>
          <w:rtl/>
          <w:lang w:eastAsia="ar-SA"/>
        </w:rPr>
        <w:t xml:space="preserve"> </w:t>
      </w:r>
      <w:r w:rsidR="00D8429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أظهر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F73825" w:rsidRPr="00F73825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ثَقَافَة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F73825" w:rsidRPr="00F73825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الْإِنْجَازِ عَنْ بُعْدٍ،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في م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عاملات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نا ومصال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حنا وتعل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يمنا فلله الحمد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على التيسير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لله الفضل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المن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ة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على التسخير .</w:t>
      </w:r>
      <w:r w:rsidR="00F73825" w:rsidRPr="00F73825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</w:p>
    <w:p w:rsidR="006D45AE" w:rsidRDefault="006D45AE" w:rsidP="00531A6E">
      <w:pPr>
        <w:widowControl w:val="0"/>
        <w:spacing w:after="0" w:line="240" w:lineRule="auto"/>
        <w:ind w:firstLine="454"/>
        <w:rPr>
          <w:rFonts w:ascii="Traditional Arabic" w:eastAsia="Times New Roman" w:hAnsi="Traditional Arabic" w:cs="Traditional Arabic" w:hint="cs"/>
          <w:sz w:val="44"/>
          <w:szCs w:val="44"/>
          <w:rtl/>
        </w:rPr>
      </w:pPr>
      <w:r w:rsidRPr="006D45A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lastRenderedPageBreak/>
        <w:t xml:space="preserve">كورونا تفاؤلٌ 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عل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ّ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منا عملياً كيف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نختص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ر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ُ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أفراح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أعراس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نا فلا </w:t>
      </w:r>
      <w:r w:rsidR="004509DF" w:rsidRPr="004509DF">
        <w:rPr>
          <w:rFonts w:ascii="Traditional Arabic" w:eastAsia="Times New Roman" w:hAnsi="Traditional Arabic" w:cs="Traditional Arabic"/>
          <w:sz w:val="44"/>
          <w:szCs w:val="44"/>
          <w:rtl/>
        </w:rPr>
        <w:t> تكاليف</w:t>
      </w:r>
      <w:r w:rsidR="00531A6E">
        <w:rPr>
          <w:rFonts w:ascii="Traditional Arabic" w:eastAsia="Times New Roman" w:hAnsi="Traditional Arabic" w:cs="Traditional Arabic" w:hint="cs"/>
          <w:sz w:val="44"/>
          <w:szCs w:val="44"/>
          <w:rtl/>
        </w:rPr>
        <w:t>َ</w:t>
      </w:r>
      <w:r w:rsidR="004509DF" w:rsidRPr="004509DF">
        <w:rPr>
          <w:rFonts w:ascii="Traditional Arabic" w:eastAsia="Times New Roman" w:hAnsi="Traditional Arabic" w:cs="Traditional Arabic"/>
          <w:sz w:val="44"/>
          <w:szCs w:val="44"/>
          <w:rtl/>
        </w:rPr>
        <w:t xml:space="preserve"> ولا ح</w:t>
      </w:r>
      <w:r w:rsidR="00531A6E">
        <w:rPr>
          <w:rFonts w:ascii="Traditional Arabic" w:eastAsia="Times New Roman" w:hAnsi="Traditional Arabic" w:cs="Traditional Arabic" w:hint="cs"/>
          <w:sz w:val="44"/>
          <w:szCs w:val="44"/>
          <w:rtl/>
        </w:rPr>
        <w:t>ُ</w:t>
      </w:r>
      <w:r w:rsidR="004509DF" w:rsidRPr="004509DF">
        <w:rPr>
          <w:rFonts w:ascii="Traditional Arabic" w:eastAsia="Times New Roman" w:hAnsi="Traditional Arabic" w:cs="Traditional Arabic"/>
          <w:sz w:val="44"/>
          <w:szCs w:val="44"/>
          <w:rtl/>
        </w:rPr>
        <w:t>جوزات</w:t>
      </w:r>
      <w:r w:rsidR="00531A6E">
        <w:rPr>
          <w:rFonts w:ascii="Traditional Arabic" w:eastAsia="Times New Roman" w:hAnsi="Traditional Arabic" w:cs="Traditional Arabic" w:hint="cs"/>
          <w:sz w:val="44"/>
          <w:szCs w:val="44"/>
          <w:rtl/>
        </w:rPr>
        <w:t>ٍ</w:t>
      </w:r>
      <w:r w:rsidR="004509DF" w:rsidRPr="004509DF">
        <w:rPr>
          <w:rFonts w:ascii="Traditional Arabic" w:eastAsia="Times New Roman" w:hAnsi="Traditional Arabic" w:cs="Traditional Arabic"/>
          <w:sz w:val="44"/>
          <w:szCs w:val="44"/>
          <w:rtl/>
        </w:rPr>
        <w:t xml:space="preserve"> و</w:t>
      </w:r>
      <w:r>
        <w:rPr>
          <w:rFonts w:ascii="Traditional Arabic" w:eastAsia="Times New Roman" w:hAnsi="Traditional Arabic" w:cs="Traditional Arabic" w:hint="cs"/>
          <w:sz w:val="44"/>
          <w:szCs w:val="44"/>
          <w:rtl/>
        </w:rPr>
        <w:t xml:space="preserve">لا </w:t>
      </w:r>
      <w:r w:rsidR="004509DF" w:rsidRPr="004509DF">
        <w:rPr>
          <w:rFonts w:ascii="Traditional Arabic" w:eastAsia="Times New Roman" w:hAnsi="Traditional Arabic" w:cs="Traditional Arabic"/>
          <w:sz w:val="44"/>
          <w:szCs w:val="44"/>
          <w:rtl/>
        </w:rPr>
        <w:t>بحث</w:t>
      </w:r>
      <w:r w:rsidR="00531A6E">
        <w:rPr>
          <w:rFonts w:ascii="Traditional Arabic" w:eastAsia="Times New Roman" w:hAnsi="Traditional Arabic" w:cs="Traditional Arabic" w:hint="cs"/>
          <w:sz w:val="44"/>
          <w:szCs w:val="44"/>
          <w:rtl/>
        </w:rPr>
        <w:t>َ</w:t>
      </w:r>
      <w:r w:rsidR="004509DF" w:rsidRPr="004509DF">
        <w:rPr>
          <w:rFonts w:ascii="Traditional Arabic" w:eastAsia="Times New Roman" w:hAnsi="Traditional Arabic" w:cs="Traditional Arabic"/>
          <w:sz w:val="44"/>
          <w:szCs w:val="44"/>
          <w:rtl/>
        </w:rPr>
        <w:t xml:space="preserve"> عن قاعات</w:t>
      </w:r>
      <w:r>
        <w:rPr>
          <w:rFonts w:ascii="Traditional Arabic" w:eastAsia="Times New Roman" w:hAnsi="Traditional Arabic" w:cs="Traditional Arabic" w:hint="cs"/>
          <w:sz w:val="44"/>
          <w:szCs w:val="44"/>
          <w:rtl/>
        </w:rPr>
        <w:t xml:space="preserve"> </w:t>
      </w:r>
      <w:r w:rsidR="004509DF" w:rsidRPr="004509DF">
        <w:rPr>
          <w:rFonts w:ascii="Traditional Arabic" w:eastAsia="Times New Roman" w:hAnsi="Traditional Arabic" w:cs="Traditional Arabic"/>
          <w:sz w:val="44"/>
          <w:szCs w:val="44"/>
          <w:rtl/>
        </w:rPr>
        <w:t xml:space="preserve">، </w:t>
      </w:r>
      <w:r>
        <w:rPr>
          <w:rFonts w:ascii="Traditional Arabic" w:eastAsia="Times New Roman" w:hAnsi="Traditional Arabic" w:cs="Traditional Arabic" w:hint="cs"/>
          <w:sz w:val="44"/>
          <w:szCs w:val="44"/>
          <w:rtl/>
        </w:rPr>
        <w:t>ما أجمل</w:t>
      </w:r>
      <w:r w:rsidR="00531A6E">
        <w:rPr>
          <w:rFonts w:ascii="Traditional Arabic" w:eastAsia="Times New Roman" w:hAnsi="Traditional Arabic" w:cs="Traditional Arabic" w:hint="cs"/>
          <w:sz w:val="44"/>
          <w:szCs w:val="44"/>
          <w:rtl/>
        </w:rPr>
        <w:t>َ</w:t>
      </w:r>
      <w:r>
        <w:rPr>
          <w:rFonts w:ascii="Traditional Arabic" w:eastAsia="Times New Roman" w:hAnsi="Traditional Arabic" w:cs="Traditional Arabic" w:hint="cs"/>
          <w:sz w:val="44"/>
          <w:szCs w:val="44"/>
          <w:rtl/>
        </w:rPr>
        <w:t>ه بلا تبذير</w:t>
      </w:r>
      <w:r w:rsidR="00531A6E">
        <w:rPr>
          <w:rFonts w:ascii="Traditional Arabic" w:eastAsia="Times New Roman" w:hAnsi="Traditional Arabic" w:cs="Traditional Arabic" w:hint="cs"/>
          <w:sz w:val="44"/>
          <w:szCs w:val="44"/>
          <w:rtl/>
        </w:rPr>
        <w:t>ٍ</w:t>
      </w:r>
      <w:r>
        <w:rPr>
          <w:rFonts w:ascii="Traditional Arabic" w:eastAsia="Times New Roman" w:hAnsi="Traditional Arabic" w:cs="Traditional Arabic" w:hint="cs"/>
          <w:sz w:val="44"/>
          <w:szCs w:val="44"/>
          <w:rtl/>
        </w:rPr>
        <w:t xml:space="preserve"> بل راحة</w:t>
      </w:r>
      <w:r w:rsidR="00531A6E">
        <w:rPr>
          <w:rFonts w:ascii="Traditional Arabic" w:eastAsia="Times New Roman" w:hAnsi="Traditional Arabic" w:cs="Traditional Arabic" w:hint="cs"/>
          <w:sz w:val="44"/>
          <w:szCs w:val="44"/>
          <w:rtl/>
        </w:rPr>
        <w:t>ٌ</w:t>
      </w:r>
      <w:r>
        <w:rPr>
          <w:rFonts w:ascii="Traditional Arabic" w:eastAsia="Times New Roman" w:hAnsi="Traditional Arabic" w:cs="Traditional Arabic" w:hint="cs"/>
          <w:sz w:val="44"/>
          <w:szCs w:val="44"/>
          <w:rtl/>
        </w:rPr>
        <w:t xml:space="preserve"> وتوفير .</w:t>
      </w:r>
    </w:p>
    <w:p w:rsidR="008E44DF" w:rsidRDefault="008E44DF" w:rsidP="008E44DF">
      <w:pPr>
        <w:widowControl w:val="0"/>
        <w:spacing w:after="0" w:line="240" w:lineRule="auto"/>
        <w:ind w:firstLine="454"/>
        <w:rPr>
          <w:rFonts w:ascii="Traditional Arabic" w:eastAsia="Times New Roman" w:hAnsi="Traditional Arabic" w:cs="Traditional Arabic"/>
          <w:sz w:val="44"/>
          <w:szCs w:val="44"/>
          <w:rtl/>
        </w:rPr>
      </w:pPr>
      <w:r>
        <w:rPr>
          <w:rFonts w:ascii="Traditional Arabic" w:eastAsia="Times New Roman" w:hAnsi="Traditional Arabic" w:cs="Traditional Arabic" w:hint="cs"/>
          <w:sz w:val="44"/>
          <w:szCs w:val="44"/>
          <w:rtl/>
        </w:rPr>
        <w:t>فاللهمَّ لك الحمدُ على السراءِ والضَّراءِ وعلى النعمةِ والابتلاء ، إن لم يكن بكَ غضبٌ علينا يا الله فلا نُبالي غيرَ أن رحمتَك وعافيتَك أوسعُ لنا ، وفألُنا أن تكشفَ الوباءَ عنَّا.</w:t>
      </w:r>
      <w:bookmarkStart w:id="0" w:name="_GoBack"/>
      <w:bookmarkEnd w:id="0"/>
      <w:r>
        <w:rPr>
          <w:rFonts w:ascii="Traditional Arabic" w:eastAsia="Times New Roman" w:hAnsi="Traditional Arabic" w:cs="Traditional Arabic" w:hint="cs"/>
          <w:sz w:val="44"/>
          <w:szCs w:val="44"/>
          <w:rtl/>
        </w:rPr>
        <w:t xml:space="preserve">   </w:t>
      </w:r>
    </w:p>
    <w:p w:rsidR="00E6303D" w:rsidRPr="00E6303D" w:rsidRDefault="00E6303D" w:rsidP="009249D6">
      <w:pPr>
        <w:widowControl w:val="0"/>
        <w:spacing w:after="0" w:line="240" w:lineRule="auto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يا أهل</w:t>
      </w:r>
      <w:r w:rsidR="00531A6E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عيد : هنيئًا</w:t>
      </w:r>
      <w:r w:rsidRPr="00E6303D">
        <w:rPr>
          <w:rFonts w:ascii="Calibri" w:eastAsia="Calibri" w:hAnsi="Calibri" w:cs="Arial" w:hint="cs"/>
          <w:rtl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لصحيحٍ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يعود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مريضًا،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قريبٍ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يزور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قريبً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، هنيئاً لمُوسِرٍ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يزرع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بهجَة ،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</w:p>
    <w:p w:rsidR="00F63300" w:rsidRDefault="00E6303D" w:rsidP="00E62CC2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عيد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عيد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مَن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عفا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عمّن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هَفَا،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وأحسنَ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لمنْ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أساء،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عيد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عيدُ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من أتبع</w:t>
      </w:r>
      <w:r w:rsidR="00E62CC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الحسنة</w:t>
      </w:r>
      <w:r w:rsidR="00E62CC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َ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بالحسنة</w:t>
      </w:r>
      <w:r w:rsidR="00E62CC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ومنها</w:t>
      </w:r>
    </w:p>
    <w:p w:rsidR="00E6303D" w:rsidRPr="00E6303D" w:rsidRDefault="00E6303D" w:rsidP="009249D6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صِيَامِ سِتٍّ مِنْ شَوَّالَ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،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 xml:space="preserve"> </w:t>
      </w:r>
      <w:r w:rsidR="009249D6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ف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>أَحْس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ِ</w:t>
      </w:r>
      <w:r w:rsidRPr="00E6303D">
        <w:rPr>
          <w:rFonts w:ascii="Tahoma" w:eastAsia="Times New Roman" w:hAnsi="Tahoma" w:cs="Traditional Arabic"/>
          <w:sz w:val="44"/>
          <w:szCs w:val="44"/>
          <w:rtl/>
          <w:lang w:eastAsia="ar-SA"/>
        </w:rPr>
        <w:t>نُوا إِنَّ اللَّهَ يُحِبُّ الْمُحْسِنِينَ..</w:t>
      </w:r>
      <w:r w:rsidR="00E62CC2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 xml:space="preserve"> </w:t>
      </w:r>
      <w:r w:rsidRPr="00E6303D">
        <w:rPr>
          <w:rFonts w:ascii="Tahoma" w:eastAsia="Times New Roman" w:hAnsi="Tahoma" w:cs="Traditional Arabic" w:hint="cs"/>
          <w:sz w:val="44"/>
          <w:szCs w:val="44"/>
          <w:rtl/>
          <w:lang w:eastAsia="ar-SA"/>
        </w:rPr>
        <w:t>اللهم صل على محمد ...</w:t>
      </w:r>
    </w:p>
    <w:p w:rsidR="00E6303D" w:rsidRPr="00E6303D" w:rsidRDefault="00E6303D" w:rsidP="00E6303D">
      <w:pPr>
        <w:widowControl w:val="0"/>
        <w:spacing w:after="0" w:line="240" w:lineRule="auto"/>
        <w:jc w:val="both"/>
        <w:rPr>
          <w:rFonts w:ascii="Tahoma" w:eastAsia="Times New Roman" w:hAnsi="Tahoma" w:cs="Traditional Arabic"/>
          <w:sz w:val="44"/>
          <w:szCs w:val="44"/>
          <w:lang w:eastAsia="ar-SA"/>
        </w:rPr>
      </w:pPr>
    </w:p>
    <w:p w:rsidR="00E6303D" w:rsidRPr="00E6303D" w:rsidRDefault="00E6303D" w:rsidP="00E6303D">
      <w:pPr>
        <w:widowControl w:val="0"/>
        <w:spacing w:after="0" w:line="240" w:lineRule="auto"/>
        <w:jc w:val="lowKashida"/>
        <w:rPr>
          <w:rFonts w:ascii="Tahoma" w:eastAsia="Times New Roman" w:hAnsi="Tahoma" w:cs="Traditional Arabic"/>
          <w:sz w:val="44"/>
          <w:szCs w:val="44"/>
          <w:rtl/>
          <w:lang w:eastAsia="ar-SA"/>
        </w:rPr>
      </w:pPr>
    </w:p>
    <w:p w:rsidR="00B11B13" w:rsidRPr="00B11B13" w:rsidRDefault="00B11B13" w:rsidP="00B11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11B13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E6303D" w:rsidRPr="00E6303D" w:rsidRDefault="00E6303D" w:rsidP="00E6303D">
      <w:pPr>
        <w:widowControl w:val="0"/>
        <w:spacing w:after="0" w:line="240" w:lineRule="auto"/>
        <w:jc w:val="both"/>
        <w:rPr>
          <w:rFonts w:ascii="Tahoma" w:eastAsia="Times New Roman" w:hAnsi="Tahoma" w:cs="Traditional Arabic"/>
          <w:color w:val="000000"/>
          <w:sz w:val="44"/>
          <w:szCs w:val="44"/>
          <w:lang w:eastAsia="ar-SA"/>
        </w:rPr>
      </w:pPr>
    </w:p>
    <w:p w:rsidR="00E6303D" w:rsidRPr="00E6303D" w:rsidRDefault="00E6303D" w:rsidP="00E6303D">
      <w:pPr>
        <w:spacing w:after="200" w:line="276" w:lineRule="auto"/>
        <w:rPr>
          <w:rFonts w:ascii="Calibri" w:eastAsia="Calibri" w:hAnsi="Calibri" w:cs="Arial"/>
        </w:rPr>
      </w:pPr>
    </w:p>
    <w:p w:rsidR="00E6303D" w:rsidRPr="00E6303D" w:rsidRDefault="00E6303D" w:rsidP="00E6303D">
      <w:pPr>
        <w:spacing w:after="200" w:line="276" w:lineRule="auto"/>
        <w:rPr>
          <w:rFonts w:ascii="Calibri" w:eastAsia="Calibri" w:hAnsi="Calibri" w:cs="Arial"/>
        </w:rPr>
      </w:pPr>
    </w:p>
    <w:p w:rsidR="00E6303D" w:rsidRPr="00E6303D" w:rsidRDefault="00E6303D" w:rsidP="00E6303D">
      <w:pPr>
        <w:bidi w:val="0"/>
        <w:spacing w:after="200" w:line="276" w:lineRule="auto"/>
        <w:rPr>
          <w:rFonts w:ascii="Calibri" w:eastAsia="Calibri" w:hAnsi="Calibri" w:cs="Arial"/>
        </w:rPr>
      </w:pPr>
    </w:p>
    <w:p w:rsidR="00E6303D" w:rsidRPr="00E6303D" w:rsidRDefault="00E6303D" w:rsidP="00E6303D">
      <w:pPr>
        <w:rPr>
          <w:rFonts w:ascii="Calibri" w:eastAsia="Calibri" w:hAnsi="Calibri" w:cs="Arial"/>
        </w:rPr>
      </w:pPr>
    </w:p>
    <w:p w:rsidR="00F90926" w:rsidRDefault="00F90926"/>
    <w:sectPr w:rsidR="00F90926" w:rsidSect="00B11B13">
      <w:headerReference w:type="default" r:id="rId9"/>
      <w:footerReference w:type="even" r:id="rId10"/>
      <w:footerReference w:type="default" r:id="rId11"/>
      <w:pgSz w:w="11907" w:h="8392" w:orient="landscape" w:code="11"/>
      <w:pgMar w:top="851" w:right="851" w:bottom="851" w:left="851" w:header="720" w:footer="720" w:gutter="0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13" w:rsidRDefault="00B11B13" w:rsidP="00E6303D">
      <w:pPr>
        <w:spacing w:after="0" w:line="240" w:lineRule="auto"/>
      </w:pPr>
      <w:r>
        <w:separator/>
      </w:r>
    </w:p>
  </w:endnote>
  <w:endnote w:type="continuationSeparator" w:id="0">
    <w:p w:rsidR="00B11B13" w:rsidRDefault="00B11B13" w:rsidP="00E6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13" w:rsidRDefault="00B11B13" w:rsidP="00B11B13">
    <w:pPr>
      <w:pStyle w:val="a3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B11B13" w:rsidRDefault="00B11B1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13" w:rsidRDefault="00B11B13" w:rsidP="00B11B13">
    <w:pPr>
      <w:pStyle w:val="a3"/>
      <w:framePr w:wrap="around" w:vAnchor="text" w:hAnchor="text" w:xAlign="center" w:y="1"/>
      <w:jc w:val="center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8E44DF">
      <w:rPr>
        <w:rStyle w:val="a5"/>
        <w:noProof/>
        <w:rtl/>
      </w:rPr>
      <w:t>12</w:t>
    </w:r>
    <w:r>
      <w:rPr>
        <w:rStyle w:val="a5"/>
        <w:rtl/>
      </w:rPr>
      <w:fldChar w:fldCharType="end"/>
    </w:r>
  </w:p>
  <w:p w:rsidR="00B11B13" w:rsidRDefault="00B11B13" w:rsidP="00B11B13">
    <w:pPr>
      <w:pStyle w:val="a3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13" w:rsidRDefault="00B11B13" w:rsidP="00E6303D">
      <w:pPr>
        <w:spacing w:after="0" w:line="240" w:lineRule="auto"/>
      </w:pPr>
      <w:r>
        <w:separator/>
      </w:r>
    </w:p>
  </w:footnote>
  <w:footnote w:type="continuationSeparator" w:id="0">
    <w:p w:rsidR="00B11B13" w:rsidRDefault="00B11B13" w:rsidP="00E6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13" w:rsidRPr="001B4E90" w:rsidRDefault="00B11B13" w:rsidP="00E6303D">
    <w:pPr>
      <w:pStyle w:val="a4"/>
      <w:pBdr>
        <w:bottom w:val="single" w:sz="4" w:space="1" w:color="auto"/>
      </w:pBdr>
      <w:tabs>
        <w:tab w:val="clear" w:pos="4153"/>
        <w:tab w:val="clear" w:pos="8306"/>
      </w:tabs>
      <w:jc w:val="center"/>
      <w:rPr>
        <w:rFonts w:ascii="Arial" w:hAnsi="Arial" w:cs="Arial"/>
        <w:b/>
        <w:bCs/>
        <w:i/>
        <w:iCs/>
      </w:rPr>
    </w:pPr>
    <w:r w:rsidRPr="001B4E90">
      <w:rPr>
        <w:rFonts w:ascii="Arial" w:hAnsi="Arial" w:cs="Arial"/>
        <w:b/>
        <w:bCs/>
        <w:i/>
        <w:iCs/>
        <w:rtl/>
      </w:rPr>
      <w:t>خطبة عيد</w:t>
    </w:r>
    <w:r>
      <w:rPr>
        <w:rFonts w:ascii="Arial" w:hAnsi="Arial" w:cs="Arial" w:hint="cs"/>
        <w:b/>
        <w:bCs/>
        <w:i/>
        <w:iCs/>
        <w:rtl/>
      </w:rPr>
      <w:t xml:space="preserve"> </w:t>
    </w:r>
    <w:r w:rsidRPr="001B4E90">
      <w:rPr>
        <w:rFonts w:ascii="Arial" w:hAnsi="Arial" w:cs="Arial"/>
        <w:b/>
        <w:bCs/>
        <w:i/>
        <w:iCs/>
        <w:rtl/>
      </w:rPr>
      <w:t>الفطر</w:t>
    </w:r>
    <w:r>
      <w:rPr>
        <w:rFonts w:ascii="Arial" w:hAnsi="Arial" w:cs="Arial" w:hint="cs"/>
        <w:b/>
        <w:bCs/>
        <w:i/>
        <w:iCs/>
        <w:rtl/>
      </w:rPr>
      <w:t xml:space="preserve"> لعام 1442هـ</w:t>
    </w:r>
    <w:r w:rsidR="00F63300">
      <w:rPr>
        <w:rFonts w:ascii="Arial" w:hAnsi="Arial" w:cs="Arial" w:hint="cs"/>
        <w:b/>
        <w:bCs/>
        <w:i/>
        <w:iCs/>
        <w:rtl/>
      </w:rPr>
      <w:t xml:space="preserve"> كورونا ( تعبدٌ وتفاؤل )</w:t>
    </w:r>
    <w:r w:rsidRPr="001B4E90">
      <w:rPr>
        <w:rFonts w:ascii="Arial" w:hAnsi="Arial" w:cs="Arial"/>
        <w:b/>
        <w:bCs/>
        <w:i/>
        <w:iCs/>
        <w:rtl/>
      </w:rPr>
      <w:tab/>
    </w:r>
    <w:r w:rsidRPr="001B4E90">
      <w:rPr>
        <w:rFonts w:ascii="Arial" w:hAnsi="Arial" w:cs="Arial"/>
        <w:b/>
        <w:bCs/>
        <w:i/>
        <w:iCs/>
        <w:rtl/>
      </w:rPr>
      <w:tab/>
    </w:r>
    <w:r w:rsidRPr="001B4E90">
      <w:rPr>
        <w:rFonts w:ascii="Arial" w:hAnsi="Arial" w:cs="Arial"/>
        <w:b/>
        <w:bCs/>
        <w:i/>
        <w:iCs/>
        <w:rtl/>
      </w:rPr>
      <w:tab/>
    </w:r>
    <w:r w:rsidRPr="001B4E90">
      <w:rPr>
        <w:rFonts w:ascii="Arial" w:hAnsi="Arial" w:cs="Arial"/>
        <w:b/>
        <w:bCs/>
        <w:i/>
        <w:iCs/>
        <w:rtl/>
      </w:rPr>
      <w:tab/>
    </w:r>
    <w:r>
      <w:rPr>
        <w:rFonts w:ascii="Arial" w:hAnsi="Arial" w:cs="Arial" w:hint="cs"/>
        <w:b/>
        <w:bCs/>
        <w:i/>
        <w:iCs/>
        <w:rtl/>
      </w:rPr>
      <w:t xml:space="preserve">د. </w:t>
    </w:r>
    <w:r w:rsidRPr="001B4E90">
      <w:rPr>
        <w:rFonts w:ascii="Arial" w:hAnsi="Arial" w:cs="Arial"/>
        <w:b/>
        <w:bCs/>
        <w:i/>
        <w:iCs/>
        <w:rtl/>
      </w:rPr>
      <w:t>فيصل بن عبدالرحمن الشد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5DD9"/>
    <w:multiLevelType w:val="multilevel"/>
    <w:tmpl w:val="0BBCB0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">
    <w:nsid w:val="081301C5"/>
    <w:multiLevelType w:val="multilevel"/>
    <w:tmpl w:val="320A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01B86"/>
    <w:multiLevelType w:val="multilevel"/>
    <w:tmpl w:val="5046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C023F"/>
    <w:multiLevelType w:val="multilevel"/>
    <w:tmpl w:val="A1E4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494B60"/>
    <w:multiLevelType w:val="multilevel"/>
    <w:tmpl w:val="CF68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984DB2"/>
    <w:multiLevelType w:val="multilevel"/>
    <w:tmpl w:val="CC2E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347BE7"/>
    <w:multiLevelType w:val="multilevel"/>
    <w:tmpl w:val="33BE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7F6FF5"/>
    <w:multiLevelType w:val="multilevel"/>
    <w:tmpl w:val="B304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BB783F"/>
    <w:multiLevelType w:val="multilevel"/>
    <w:tmpl w:val="B0A8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D5211E"/>
    <w:multiLevelType w:val="multilevel"/>
    <w:tmpl w:val="69EE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707310"/>
    <w:multiLevelType w:val="multilevel"/>
    <w:tmpl w:val="0C3E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3D"/>
    <w:rsid w:val="000777F9"/>
    <w:rsid w:val="000F30BD"/>
    <w:rsid w:val="001368FB"/>
    <w:rsid w:val="00155D2E"/>
    <w:rsid w:val="001D1912"/>
    <w:rsid w:val="002360C4"/>
    <w:rsid w:val="00284E49"/>
    <w:rsid w:val="002912FF"/>
    <w:rsid w:val="00314B7E"/>
    <w:rsid w:val="00356E02"/>
    <w:rsid w:val="003E6088"/>
    <w:rsid w:val="004509DF"/>
    <w:rsid w:val="004A7584"/>
    <w:rsid w:val="004C0AFA"/>
    <w:rsid w:val="00531A6E"/>
    <w:rsid w:val="00545D7E"/>
    <w:rsid w:val="0059491F"/>
    <w:rsid w:val="005B2309"/>
    <w:rsid w:val="00642E1D"/>
    <w:rsid w:val="006C3656"/>
    <w:rsid w:val="006D45AE"/>
    <w:rsid w:val="00700796"/>
    <w:rsid w:val="00766FC9"/>
    <w:rsid w:val="007D6883"/>
    <w:rsid w:val="00821CE0"/>
    <w:rsid w:val="0082591C"/>
    <w:rsid w:val="0083527F"/>
    <w:rsid w:val="0085236C"/>
    <w:rsid w:val="0086193F"/>
    <w:rsid w:val="008B0642"/>
    <w:rsid w:val="008B0EDA"/>
    <w:rsid w:val="008E44DF"/>
    <w:rsid w:val="009249D6"/>
    <w:rsid w:val="00965067"/>
    <w:rsid w:val="009708AB"/>
    <w:rsid w:val="009B6A54"/>
    <w:rsid w:val="009F3F02"/>
    <w:rsid w:val="00A1109D"/>
    <w:rsid w:val="00A86770"/>
    <w:rsid w:val="00A94AEF"/>
    <w:rsid w:val="00B11B13"/>
    <w:rsid w:val="00B528E5"/>
    <w:rsid w:val="00B54882"/>
    <w:rsid w:val="00B94A18"/>
    <w:rsid w:val="00BA6C86"/>
    <w:rsid w:val="00C22E52"/>
    <w:rsid w:val="00CA5027"/>
    <w:rsid w:val="00CD528D"/>
    <w:rsid w:val="00CE687C"/>
    <w:rsid w:val="00D24EF3"/>
    <w:rsid w:val="00D33F68"/>
    <w:rsid w:val="00D8429E"/>
    <w:rsid w:val="00DB3386"/>
    <w:rsid w:val="00DC6049"/>
    <w:rsid w:val="00E11215"/>
    <w:rsid w:val="00E62CC2"/>
    <w:rsid w:val="00E6303D"/>
    <w:rsid w:val="00EB15DF"/>
    <w:rsid w:val="00F63300"/>
    <w:rsid w:val="00F73825"/>
    <w:rsid w:val="00F7665C"/>
    <w:rsid w:val="00F90926"/>
    <w:rsid w:val="00F93B84"/>
    <w:rsid w:val="00FE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B11B1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630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E6303D"/>
  </w:style>
  <w:style w:type="paragraph" w:styleId="a4">
    <w:name w:val="header"/>
    <w:basedOn w:val="a"/>
    <w:link w:val="Char0"/>
    <w:uiPriority w:val="99"/>
    <w:unhideWhenUsed/>
    <w:rsid w:val="00E630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6303D"/>
  </w:style>
  <w:style w:type="character" w:styleId="a5">
    <w:name w:val="page number"/>
    <w:basedOn w:val="a0"/>
    <w:rsid w:val="00E6303D"/>
  </w:style>
  <w:style w:type="character" w:customStyle="1" w:styleId="1Char">
    <w:name w:val="عنوان 1 Char"/>
    <w:basedOn w:val="a0"/>
    <w:link w:val="1"/>
    <w:uiPriority w:val="9"/>
    <w:rsid w:val="00B11B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0">
    <w:name w:val="بلا قائمة1"/>
    <w:next w:val="a2"/>
    <w:uiPriority w:val="99"/>
    <w:semiHidden/>
    <w:unhideWhenUsed/>
    <w:rsid w:val="00B11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B11B1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630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E6303D"/>
  </w:style>
  <w:style w:type="paragraph" w:styleId="a4">
    <w:name w:val="header"/>
    <w:basedOn w:val="a"/>
    <w:link w:val="Char0"/>
    <w:uiPriority w:val="99"/>
    <w:unhideWhenUsed/>
    <w:rsid w:val="00E630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6303D"/>
  </w:style>
  <w:style w:type="character" w:styleId="a5">
    <w:name w:val="page number"/>
    <w:basedOn w:val="a0"/>
    <w:rsid w:val="00E6303D"/>
  </w:style>
  <w:style w:type="character" w:customStyle="1" w:styleId="1Char">
    <w:name w:val="عنوان 1 Char"/>
    <w:basedOn w:val="a0"/>
    <w:link w:val="1"/>
    <w:uiPriority w:val="9"/>
    <w:rsid w:val="00B11B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0">
    <w:name w:val="بلا قائمة1"/>
    <w:next w:val="a2"/>
    <w:uiPriority w:val="99"/>
    <w:semiHidden/>
    <w:unhideWhenUsed/>
    <w:rsid w:val="00B11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84BD-0D7E-433F-936E-DC939200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lshdi</dc:creator>
  <cp:lastModifiedBy>lenovo</cp:lastModifiedBy>
  <cp:revision>3</cp:revision>
  <cp:lastPrinted>2021-05-07T10:01:00Z</cp:lastPrinted>
  <dcterms:created xsi:type="dcterms:W3CDTF">2021-05-05T22:43:00Z</dcterms:created>
  <dcterms:modified xsi:type="dcterms:W3CDTF">2021-05-07T10:02:00Z</dcterms:modified>
</cp:coreProperties>
</file>